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A" w:rsidRPr="00D012CA" w:rsidRDefault="00D012CA" w:rsidP="00D012CA">
      <w:pPr>
        <w:ind w:firstLine="540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D012CA">
        <w:rPr>
          <w:color w:val="000000"/>
          <w:sz w:val="28"/>
          <w:szCs w:val="28"/>
          <w:shd w:val="clear" w:color="auto" w:fill="FFFFFF"/>
        </w:rPr>
        <w:t>Мискин</w:t>
      </w:r>
      <w:proofErr w:type="spellEnd"/>
      <w:r w:rsidRPr="00D012CA">
        <w:rPr>
          <w:color w:val="000000"/>
          <w:sz w:val="28"/>
          <w:szCs w:val="28"/>
          <w:shd w:val="clear" w:color="auto" w:fill="FFFFFF"/>
        </w:rPr>
        <w:t xml:space="preserve"> Сергей Петрович</w:t>
      </w:r>
    </w:p>
    <w:p w:rsidR="00D012CA" w:rsidRPr="00D012CA" w:rsidRDefault="00D012CA" w:rsidP="00D012CA">
      <w:pPr>
        <w:ind w:firstLine="540"/>
        <w:jc w:val="right"/>
        <w:rPr>
          <w:color w:val="000000"/>
          <w:sz w:val="28"/>
          <w:szCs w:val="28"/>
          <w:shd w:val="clear" w:color="auto" w:fill="FFFFFF"/>
        </w:rPr>
      </w:pPr>
      <w:r w:rsidRPr="00D012CA">
        <w:rPr>
          <w:color w:val="000000"/>
          <w:sz w:val="28"/>
          <w:szCs w:val="28"/>
          <w:shd w:val="clear" w:color="auto" w:fill="FFFFFF"/>
        </w:rPr>
        <w:t xml:space="preserve"> ГБОУ СОШ </w:t>
      </w:r>
      <w:proofErr w:type="spellStart"/>
      <w:r w:rsidRPr="00D012CA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Pr="00D012CA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D012CA">
        <w:rPr>
          <w:color w:val="000000"/>
          <w:sz w:val="28"/>
          <w:szCs w:val="28"/>
          <w:shd w:val="clear" w:color="auto" w:fill="FFFFFF"/>
        </w:rPr>
        <w:t>амышла</w:t>
      </w:r>
      <w:proofErr w:type="spellEnd"/>
      <w:r w:rsidRPr="00D012CA">
        <w:rPr>
          <w:color w:val="000000"/>
          <w:sz w:val="28"/>
          <w:szCs w:val="28"/>
          <w:shd w:val="clear" w:color="auto" w:fill="FFFFFF"/>
        </w:rPr>
        <w:t>,</w:t>
      </w:r>
      <w:r w:rsidRPr="00D012CA">
        <w:rPr>
          <w:color w:val="000000"/>
          <w:sz w:val="28"/>
          <w:szCs w:val="28"/>
          <w:shd w:val="clear" w:color="auto" w:fill="FFFFFF"/>
        </w:rPr>
        <w:t xml:space="preserve"> </w:t>
      </w:r>
      <w:r w:rsidRPr="00D012CA">
        <w:rPr>
          <w:color w:val="000000"/>
          <w:sz w:val="28"/>
          <w:szCs w:val="28"/>
          <w:shd w:val="clear" w:color="auto" w:fill="FFFFFF"/>
        </w:rPr>
        <w:t>Самарская область</w:t>
      </w:r>
    </w:p>
    <w:p w:rsidR="00D012CA" w:rsidRPr="00D012CA" w:rsidRDefault="00D012CA" w:rsidP="00D012CA">
      <w:pPr>
        <w:ind w:firstLine="540"/>
        <w:jc w:val="right"/>
        <w:rPr>
          <w:b/>
          <w:sz w:val="28"/>
          <w:szCs w:val="28"/>
        </w:rPr>
      </w:pPr>
      <w:r w:rsidRPr="00D012CA">
        <w:rPr>
          <w:color w:val="000000"/>
          <w:sz w:val="28"/>
          <w:szCs w:val="28"/>
          <w:shd w:val="clear" w:color="auto" w:fill="FFFFFF"/>
        </w:rPr>
        <w:t>У</w:t>
      </w:r>
      <w:r w:rsidRPr="00D012CA">
        <w:rPr>
          <w:color w:val="000000"/>
          <w:sz w:val="28"/>
          <w:szCs w:val="28"/>
          <w:shd w:val="clear" w:color="auto" w:fill="FFFFFF"/>
        </w:rPr>
        <w:t>ч</w:t>
      </w:r>
      <w:r w:rsidRPr="00D012CA">
        <w:rPr>
          <w:color w:val="000000"/>
          <w:sz w:val="28"/>
          <w:szCs w:val="28"/>
          <w:shd w:val="clear" w:color="auto" w:fill="FFFFFF"/>
        </w:rPr>
        <w:t>итель ОБЖ и физической культуры</w:t>
      </w:r>
    </w:p>
    <w:p w:rsidR="00D012CA" w:rsidRPr="00D012CA" w:rsidRDefault="00D012CA" w:rsidP="00D012CA">
      <w:pPr>
        <w:ind w:firstLine="540"/>
        <w:jc w:val="right"/>
        <w:rPr>
          <w:b/>
          <w:sz w:val="28"/>
          <w:szCs w:val="28"/>
        </w:rPr>
      </w:pPr>
    </w:p>
    <w:p w:rsidR="0031305C" w:rsidRPr="00D012CA" w:rsidRDefault="0031305C" w:rsidP="0031305C">
      <w:pPr>
        <w:ind w:firstLine="540"/>
        <w:jc w:val="center"/>
        <w:rPr>
          <w:b/>
          <w:sz w:val="28"/>
          <w:szCs w:val="28"/>
        </w:rPr>
      </w:pPr>
      <w:r w:rsidRPr="00D012CA">
        <w:rPr>
          <w:b/>
          <w:sz w:val="28"/>
          <w:szCs w:val="28"/>
        </w:rPr>
        <w:t xml:space="preserve">Стресс и его влияние на человека </w:t>
      </w:r>
    </w:p>
    <w:p w:rsidR="0031305C" w:rsidRPr="00D012CA" w:rsidRDefault="0031305C" w:rsidP="0031305C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1305C" w:rsidRPr="00D012CA" w:rsidRDefault="0031305C" w:rsidP="0031305C">
      <w:pPr>
        <w:ind w:firstLine="540"/>
        <w:jc w:val="both"/>
        <w:rPr>
          <w:sz w:val="28"/>
          <w:szCs w:val="28"/>
        </w:rPr>
      </w:pPr>
      <w:r w:rsidRPr="00D012CA">
        <w:rPr>
          <w:b/>
          <w:sz w:val="28"/>
          <w:szCs w:val="28"/>
        </w:rPr>
        <w:t>Цель:</w:t>
      </w:r>
      <w:r w:rsidRPr="00D012CA">
        <w:rPr>
          <w:sz w:val="28"/>
          <w:szCs w:val="28"/>
        </w:rPr>
        <w:t xml:space="preserve"> рассмотреть понятие стресса, последствия его влияния на человека, основные принципы борьбы со стрессом. </w:t>
      </w:r>
    </w:p>
    <w:p w:rsidR="0031305C" w:rsidRPr="00D012CA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Pr="00D012CA" w:rsidRDefault="0031305C" w:rsidP="0031305C">
      <w:pPr>
        <w:ind w:firstLine="540"/>
        <w:jc w:val="center"/>
        <w:rPr>
          <w:b/>
          <w:sz w:val="28"/>
          <w:szCs w:val="28"/>
        </w:rPr>
      </w:pPr>
      <w:r w:rsidRPr="00D012CA">
        <w:rPr>
          <w:b/>
          <w:sz w:val="28"/>
          <w:szCs w:val="28"/>
        </w:rPr>
        <w:t xml:space="preserve">Ход уроков </w:t>
      </w:r>
    </w:p>
    <w:p w:rsidR="0031305C" w:rsidRPr="00D012CA" w:rsidRDefault="0031305C" w:rsidP="0031305C">
      <w:pPr>
        <w:ind w:firstLine="540"/>
        <w:jc w:val="center"/>
        <w:rPr>
          <w:sz w:val="28"/>
          <w:szCs w:val="28"/>
        </w:rPr>
      </w:pPr>
    </w:p>
    <w:p w:rsidR="0031305C" w:rsidRPr="00D012CA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012CA">
        <w:rPr>
          <w:b/>
          <w:sz w:val="28"/>
          <w:szCs w:val="28"/>
        </w:rPr>
        <w:t xml:space="preserve">Организация класса. </w:t>
      </w:r>
    </w:p>
    <w:p w:rsidR="0031305C" w:rsidRDefault="0031305C" w:rsidP="0031305C">
      <w:pPr>
        <w:ind w:left="540"/>
        <w:jc w:val="both"/>
        <w:rPr>
          <w:sz w:val="28"/>
          <w:szCs w:val="28"/>
        </w:rPr>
      </w:pPr>
    </w:p>
    <w:p w:rsidR="0031305C" w:rsidRDefault="0031305C" w:rsidP="0031305C">
      <w:pPr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ветствие. Проверка списочного состава класса. </w:t>
      </w:r>
    </w:p>
    <w:p w:rsidR="0031305C" w:rsidRDefault="0031305C" w:rsidP="0031305C">
      <w:pPr>
        <w:ind w:left="540"/>
        <w:jc w:val="both"/>
        <w:rPr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темы и цели урока. </w:t>
      </w:r>
    </w:p>
    <w:p w:rsidR="0031305C" w:rsidRDefault="0031305C" w:rsidP="0031305C">
      <w:pPr>
        <w:jc w:val="both"/>
        <w:rPr>
          <w:b/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ация знаний. </w:t>
      </w:r>
    </w:p>
    <w:p w:rsidR="0031305C" w:rsidRDefault="0031305C" w:rsidP="0031305C">
      <w:pPr>
        <w:ind w:firstLine="540"/>
        <w:jc w:val="both"/>
        <w:rPr>
          <w:b/>
          <w:sz w:val="28"/>
          <w:szCs w:val="28"/>
        </w:rPr>
      </w:pPr>
    </w:p>
    <w:p w:rsidR="0031305C" w:rsidRDefault="0031305C" w:rsidP="0031305C">
      <w:pPr>
        <w:numPr>
          <w:ilvl w:val="0"/>
          <w:numId w:val="2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следует понимать под понятием «психологическая уравновешенность»? </w:t>
      </w:r>
    </w:p>
    <w:p w:rsidR="0031305C" w:rsidRDefault="0031305C" w:rsidP="0031305C">
      <w:pPr>
        <w:numPr>
          <w:ilvl w:val="0"/>
          <w:numId w:val="2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 качества необходимо воспитывать в себе, чтобы повысить психологическую уравновешенность? </w:t>
      </w:r>
    </w:p>
    <w:p w:rsidR="0031305C" w:rsidRDefault="0031305C" w:rsidP="0031305C">
      <w:pPr>
        <w:numPr>
          <w:ilvl w:val="0"/>
          <w:numId w:val="2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 качества необходимо воспитать у себя, чтобы завести друзей? </w:t>
      </w:r>
    </w:p>
    <w:p w:rsidR="0031305C" w:rsidRDefault="0031305C" w:rsidP="0031305C">
      <w:pPr>
        <w:ind w:firstLine="540"/>
        <w:jc w:val="both"/>
        <w:rPr>
          <w:b/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домашнего задания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слушивание ответов нескольких учеников на домашнее задание (по выбору учителя)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над новым материалом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Жизнь человека многообразна и насыщена различными событиями. Каждый день вас ждут различные дела дома, в школе, на улице. Жизнь постоянно открывает перед вами новые возможности и ставит новые проблемы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я, происходящие с вами, оказывают на ваше состояние определённое воздействие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обытия, оказывающие на вас сильное влияние, независимо от того, положительное оно или отрицательное, называются стрессовыми факторами. </w:t>
      </w:r>
      <w:r>
        <w:rPr>
          <w:b/>
          <w:sz w:val="28"/>
          <w:szCs w:val="28"/>
        </w:rPr>
        <w:t>Стрессовый фактор,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стрессор, -</w:t>
      </w:r>
      <w:r>
        <w:rPr>
          <w:sz w:val="28"/>
          <w:szCs w:val="28"/>
        </w:rPr>
        <w:t xml:space="preserve"> это любое воздействие на психику человека, вызвавшее у него состояние напряжения – стресс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b/>
          <w:sz w:val="28"/>
          <w:szCs w:val="28"/>
        </w:rPr>
        <w:t>стресс –</w:t>
      </w:r>
      <w:r>
        <w:rPr>
          <w:sz w:val="28"/>
          <w:szCs w:val="28"/>
        </w:rPr>
        <w:t xml:space="preserve"> это состояние напряжения, возникшее у человека под влиянием сильных воздействий. Стресс – это реакция </w:t>
      </w:r>
      <w:r>
        <w:rPr>
          <w:sz w:val="28"/>
          <w:szCs w:val="28"/>
        </w:rPr>
        <w:lastRenderedPageBreak/>
        <w:t xml:space="preserve">организма на воздействие различных стрессоров. Наличие различных стрессоров – это неизбежное явление в жизни каждого человека. Стресс возникает при общении человека с окружающей его средой (природной, техногенной и социальной). При этом реакция каждого человека на различные стрессоры разная, и зависит она от духовных и физических качеств человека и от степени его натренированности адекватно реагировать на разные события в жизни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ю стресса сформулировал канадский патофизиолог Ганс </w:t>
      </w:r>
      <w:proofErr w:type="spellStart"/>
      <w:r>
        <w:rPr>
          <w:sz w:val="28"/>
          <w:szCs w:val="28"/>
        </w:rPr>
        <w:t>Селье</w:t>
      </w:r>
      <w:proofErr w:type="spellEnd"/>
      <w:r>
        <w:rPr>
          <w:sz w:val="28"/>
          <w:szCs w:val="28"/>
        </w:rPr>
        <w:t xml:space="preserve"> (1907-1982). Он определил стресс как совокупность защитных реакций организма на воздействие каких-либо стрессовых факторов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действие стрессоров суммируется и накапливается. Чем больше их в жизни в данный период, тем выше будет уровень стресс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сс как ответ организма на стрессовый фактор включает сотни измеряемых физиологических изменений в организме (повышение кровяного давления, учащение пульса, замедление или остановка пищеварения, потливость, углубление и ускорение дыхания, увеличения уровня сахара в крови и др.). Эти изменения </w:t>
      </w:r>
      <w:proofErr w:type="spellStart"/>
      <w:r>
        <w:rPr>
          <w:sz w:val="28"/>
          <w:szCs w:val="28"/>
        </w:rPr>
        <w:t>Селье</w:t>
      </w:r>
      <w:proofErr w:type="spellEnd"/>
      <w:r>
        <w:rPr>
          <w:sz w:val="28"/>
          <w:szCs w:val="28"/>
        </w:rPr>
        <w:t xml:space="preserve"> назвал общим адаптационным синдромом. </w:t>
      </w:r>
      <w:r>
        <w:rPr>
          <w:b/>
          <w:sz w:val="28"/>
          <w:szCs w:val="28"/>
        </w:rPr>
        <w:t>Общий адаптационный синдром –</w:t>
      </w:r>
      <w:r>
        <w:rPr>
          <w:sz w:val="28"/>
          <w:szCs w:val="28"/>
        </w:rPr>
        <w:t xml:space="preserve"> это совокупность защитных реакций организма человека при стрессе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три стадии стресса: мобилизации, сопротивления и истощения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дия мобилизации.</w:t>
      </w:r>
      <w:r>
        <w:rPr>
          <w:sz w:val="28"/>
          <w:szCs w:val="28"/>
        </w:rPr>
        <w:t xml:space="preserve"> В ответ на действия стрессора возникает тревога. Она мобилизует организм, готовит его к срочным действиям, к защите. Увеличивается частота сердечных сокращений, поднимается кровяное давление, замедляется пищеварение, кровь приливает к мышцам. Человек готов к действиям по защите своей жизни и здоровья (например, в чрезвычайной ситуации), так как в результате происшедших физиологических изменений кратковременно улучшаются возможности организма. Но если все эти приготовления не переходят мгновенно в действия, долговременное пребывание в стадии мобилизации может привести к различным нарушениям функций организм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дия сопротивления.</w:t>
      </w:r>
      <w:r>
        <w:rPr>
          <w:sz w:val="28"/>
          <w:szCs w:val="28"/>
        </w:rPr>
        <w:t xml:space="preserve"> Когда непосредственная опасность для человека минует, его организм переходит в стадию сопротивления. На этой стадии стресс снижается до более низкого уровня. В этот период организм обладает повышенной и длительно сохраняющейся способностью переносить действия стрессоров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дия истощения.</w:t>
      </w:r>
      <w:r>
        <w:rPr>
          <w:sz w:val="28"/>
          <w:szCs w:val="28"/>
        </w:rPr>
        <w:t xml:space="preserve"> Если уровень стресса слишком долго остаётся на высоком уровне, наступает стадия истощения. Сильный стресс обусловливает значительную потерю энергии организма и создаёт такие физиологические условия, при которых способность организма сопротивляться стрессорам уменьшается. Сильный стресс сигнализирует о себе определёнными симптомами: нервозностью, смутной тревогой, быстрой утомляемостью, раздражительностью, чувством беспомощности, головной болью, бессонницей, потерей аппетита и др. Человек страдает от полного упадка физических и духовных сил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стресс не всегда приносит вред. При умеренном стрессе разум и тело человека функционируют наиболее эффективно и делают организм готовым к оптимальному режиму работы, обеспечивается достижение поставленных целей без истощения жизненных сил организм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стресса может оставаться положительным фактором только очень короткое время (состояние спортсмена перед стартом, парашютиста перед прыжком и т. д.), он стимулирует интерес к жизни, заставляет быстрее думать и действовать более интенсивно, ощущать себя полезным, имеющим цель в жизни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человека, не научившегося управлять своей психикой и долгое время живущего в состоянии сильного стресса, увеличивается вероятность появления различных заболеваний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а роль сильного стресса в развитии болезней сердца, так как стресс приводит к увеличению кровяного давления и частоты сердечных сокращений, при этом коронарные артерии, обеспечивающие кровоснабжение сердечной мышцы, сужаются и количество кислорода, поступающего к сердечной мышце, уменьшается. Сильный, продолжительный стресс нарушает работу иммунной системы организма, что ведёт к увеличению риска инфекционных заболеваний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ый стресс может привести к язве желудка или </w:t>
      </w:r>
      <w:proofErr w:type="spellStart"/>
      <w:r>
        <w:rPr>
          <w:sz w:val="28"/>
          <w:szCs w:val="28"/>
        </w:rPr>
        <w:t>двенадцатипёрстной</w:t>
      </w:r>
      <w:proofErr w:type="spellEnd"/>
      <w:r>
        <w:rPr>
          <w:sz w:val="28"/>
          <w:szCs w:val="28"/>
        </w:rPr>
        <w:t xml:space="preserve"> кишки. При этом необходимо отметить, что каждому человеку присущ свой оптимальный уровень стресса, и, когда границы оптимального уровня пройдены, стресс начинает истощать энергию </w:t>
      </w:r>
      <w:proofErr w:type="gramStart"/>
      <w:r>
        <w:rPr>
          <w:sz w:val="28"/>
          <w:szCs w:val="28"/>
        </w:rPr>
        <w:t>организма</w:t>
      </w:r>
      <w:proofErr w:type="gramEnd"/>
      <w:r>
        <w:rPr>
          <w:sz w:val="28"/>
          <w:szCs w:val="28"/>
        </w:rPr>
        <w:t xml:space="preserve"> и приводит к нарушению нормальной деятельности человек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3-летнем возрасте, когда интенсивно формируются такие качества, как чувство собственного достоинства, уверенность в себе, когда определяются жизненные интересы и происходит становление личности, борьба со стрессом приобретает большое значение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борьбы со стрессом – научиться поддерживать стресс на оптимальном уровне, т. е. когда он полезен для вашей активной жизнедеятельности. Для этого необходимо постоянно развивать свои духовные и физические качества. Но есть общие для всех принципы борьбы со стрессом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борьба со стрессом заключается, прежде всего, в том, чтобы каждый человек в состоянии стресса оценивал окружающую его среду, устанавливал, как можно снизить внешние воздействия на себя. Кроме того, человек должен оценивать собственное поведение и пытаться адекватно реагировать на события. </w:t>
      </w:r>
    </w:p>
    <w:p w:rsidR="0031305C" w:rsidRDefault="0031305C" w:rsidP="0031305C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>
        <w:rPr>
          <w:i/>
          <w:sz w:val="28"/>
          <w:szCs w:val="28"/>
        </w:rPr>
        <w:t xml:space="preserve">ряд общих принципов борьбы со стрессом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стоянно вырабатывать уверенность в возможностях управлять своим поведением и поступками, учиться находить оптимальное решение в различных экстремальных ситуациях, жить с собой в согласии; быть оптимистом, помнить, что источником стресса являются не события сами по себе, а наше восприятие этих событий. Как только вы почувствовали, что у вас портится настроение, постарайтесь переключиться на что-то </w:t>
      </w:r>
      <w:r>
        <w:rPr>
          <w:sz w:val="28"/>
          <w:szCs w:val="28"/>
        </w:rPr>
        <w:lastRenderedPageBreak/>
        <w:t xml:space="preserve">хорошее,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события, с которыми у вас связаны приятные воспоминания, - это снизит стресс и поможет видеть жизнь в более светлых тонах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8290" cy="2465070"/>
            <wp:effectExtent l="0" t="0" r="3810" b="0"/>
            <wp:docPr id="1" name="Рисунок 1" descr="сканирование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есс может случиться с каждым. Нужно научиться правильно из него выходить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есь ставить перед собой посильные задачи, которые вы в состоянии выполнить без перенапряжения. Реально смотрите на свои возможности, не ждите от себя многого, не драматизируйте неудачи, помните, что совершенство в принципе недостижимая вещь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сь радоваться жизни, старайтесь получать хоть маленькие радости от каждого прожитого дня, радуйтесь своим и чужим успехам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учайте себя регулярно заниматься физической культурой и закаливанием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ните!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упражнения и закаливающие процедуры помогают выйти из состояния сильного стресса, так как оказывают положительное влияние не только на физическое состояние, но и на психику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йте режим дня, труда и отдыха. Хороший сон играет очень важную роль в преодолении стрессов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атывайте у себя привычки здорового образа жизни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над изученным материалом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и задания: </w:t>
      </w:r>
    </w:p>
    <w:p w:rsidR="0031305C" w:rsidRDefault="0031305C" w:rsidP="0031305C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следует понимать под стрессом? </w:t>
      </w:r>
    </w:p>
    <w:p w:rsidR="0031305C" w:rsidRDefault="0031305C" w:rsidP="0031305C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формулируйте определение общего адаптационного синдрома и назовите его стадии. </w:t>
      </w:r>
    </w:p>
    <w:p w:rsidR="0031305C" w:rsidRDefault="0031305C" w:rsidP="0031305C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пишите влияние стресса на состояние здоровья человека. </w:t>
      </w:r>
    </w:p>
    <w:p w:rsidR="0031305C" w:rsidRDefault="0031305C" w:rsidP="0031305C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формулируйте содержание общих принципов борьбы со стрессом. </w:t>
      </w:r>
    </w:p>
    <w:p w:rsidR="0031305C" w:rsidRDefault="0031305C" w:rsidP="0031305C">
      <w:pPr>
        <w:tabs>
          <w:tab w:val="left" w:pos="900"/>
        </w:tabs>
        <w:jc w:val="both"/>
        <w:rPr>
          <w:i/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 урок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Сделайте вывод по уроку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. </w:t>
      </w:r>
      <w:r>
        <w:rPr>
          <w:b/>
          <w:sz w:val="28"/>
          <w:szCs w:val="28"/>
        </w:rPr>
        <w:t>Стресс</w:t>
      </w:r>
      <w:r>
        <w:rPr>
          <w:sz w:val="28"/>
          <w:szCs w:val="28"/>
        </w:rPr>
        <w:t xml:space="preserve"> – это состояние напряжения, возникшее у человека под влиянием сильных воздействий, это реакция организма на воздействие различных стрессоров.  При умеренном стрессе разум и тело человека функционируют наиболее эффективно и делают организм готовым к оптимальному режиму работы. У человека, не научившегося управлять своей психикой и долгое время живущего в состоянии сильного стресса, увеличивается вероятность появления различных заболеваний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борьбы со стрессом необходимо постоянно развивать свои духовные и физические качеств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урока. </w:t>
      </w:r>
    </w:p>
    <w:p w:rsidR="0031305C" w:rsidRDefault="0031305C" w:rsidP="0031305C">
      <w:pPr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. </w:t>
      </w:r>
      <w:r>
        <w:rPr>
          <w:sz w:val="28"/>
          <w:szCs w:val="28"/>
        </w:rPr>
        <w:t xml:space="preserve">Ситуационная задача. Внимательно прочитав материал данного параграфа, составьте свой план подготовки к противодействию сильному стрессу и воспитанию у себя необходимых для этого черт характера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этот план в дневник безопасности, старайтесь следовать его пунктам в повседневной жизни, по мере необходимости вносите коррективы. </w:t>
      </w:r>
    </w:p>
    <w:p w:rsidR="0031305C" w:rsidRDefault="0031305C" w:rsidP="0031305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1305C" w:rsidRDefault="0031305C" w:rsidP="0031305C">
      <w:pPr>
        <w:numPr>
          <w:ilvl w:val="0"/>
          <w:numId w:val="4"/>
        </w:numPr>
        <w:tabs>
          <w:tab w:val="num" w:pos="0"/>
          <w:tab w:val="left" w:pos="900"/>
        </w:tabs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ставление и комментирование оценок. </w:t>
      </w:r>
    </w:p>
    <w:p w:rsidR="006B0D2F" w:rsidRDefault="006B0D2F"/>
    <w:sectPr w:rsidR="006B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2173"/>
    <w:multiLevelType w:val="hybridMultilevel"/>
    <w:tmpl w:val="49A0CDD0"/>
    <w:lvl w:ilvl="0" w:tplc="DD34C74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3F587D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F587D96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11A35FA"/>
    <w:multiLevelType w:val="hybridMultilevel"/>
    <w:tmpl w:val="DC16BC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AD50014"/>
    <w:multiLevelType w:val="hybridMultilevel"/>
    <w:tmpl w:val="D31EA4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534D94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B5962F3"/>
    <w:multiLevelType w:val="hybridMultilevel"/>
    <w:tmpl w:val="8A4AA6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5C"/>
    <w:rsid w:val="0031305C"/>
    <w:rsid w:val="006B0D2F"/>
    <w:rsid w:val="00D0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84CD-71BA-49A9-A6C4-D54D417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4</Words>
  <Characters>7948</Characters>
  <Application>Microsoft Office Word</Application>
  <DocSecurity>0</DocSecurity>
  <Lines>66</Lines>
  <Paragraphs>18</Paragraphs>
  <ScaleCrop>false</ScaleCrop>
  <Company>*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9-07-15T10:24:00Z</dcterms:created>
  <dcterms:modified xsi:type="dcterms:W3CDTF">2019-07-16T18:37:00Z</dcterms:modified>
</cp:coreProperties>
</file>